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45" w:rsidRPr="00904C3F" w:rsidRDefault="00904C3F" w:rsidP="00904C3F">
      <w:pPr>
        <w:jc w:val="center"/>
        <w:rPr>
          <w:rFonts w:ascii="Times New Roman" w:hAnsi="Times New Roman" w:cs="Times New Roman"/>
          <w:sz w:val="26"/>
          <w:szCs w:val="26"/>
        </w:rPr>
      </w:pPr>
      <w:r w:rsidRPr="00904C3F">
        <w:rPr>
          <w:rFonts w:ascii="Times New Roman" w:hAnsi="Times New Roman" w:cs="Times New Roman"/>
          <w:sz w:val="26"/>
          <w:szCs w:val="26"/>
        </w:rPr>
        <w:t>ZARZĄDZENIE NR 0050.51.2018</w:t>
      </w:r>
    </w:p>
    <w:p w:rsidR="00904C3F" w:rsidRDefault="00904C3F" w:rsidP="00904C3F">
      <w:pPr>
        <w:jc w:val="center"/>
        <w:rPr>
          <w:rFonts w:ascii="Times New Roman" w:hAnsi="Times New Roman" w:cs="Times New Roman"/>
          <w:sz w:val="26"/>
          <w:szCs w:val="26"/>
        </w:rPr>
      </w:pPr>
      <w:r w:rsidRPr="00904C3F">
        <w:rPr>
          <w:rFonts w:ascii="Times New Roman" w:hAnsi="Times New Roman" w:cs="Times New Roman"/>
          <w:sz w:val="26"/>
          <w:szCs w:val="26"/>
        </w:rPr>
        <w:t>Wójta Gminy Słubice</w:t>
      </w:r>
    </w:p>
    <w:p w:rsidR="00904C3F" w:rsidRDefault="00904C3F" w:rsidP="00904C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dnia 25 lipca 2018 r.</w:t>
      </w:r>
    </w:p>
    <w:p w:rsidR="00904C3F" w:rsidRDefault="00904C3F" w:rsidP="00904C3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4C3F">
        <w:rPr>
          <w:rFonts w:ascii="Times New Roman" w:hAnsi="Times New Roman" w:cs="Times New Roman"/>
          <w:i/>
          <w:sz w:val="26"/>
          <w:szCs w:val="26"/>
        </w:rPr>
        <w:t>w sprawie</w:t>
      </w:r>
      <w:r w:rsidR="00520A69" w:rsidRPr="004E2665">
        <w:rPr>
          <w:rFonts w:ascii="Times New Roman" w:hAnsi="Times New Roman" w:cs="Times New Roman"/>
          <w:i/>
          <w:sz w:val="26"/>
          <w:szCs w:val="26"/>
        </w:rPr>
        <w:t>:</w:t>
      </w:r>
      <w:r w:rsidRPr="00904C3F">
        <w:rPr>
          <w:rFonts w:ascii="Times New Roman" w:hAnsi="Times New Roman" w:cs="Times New Roman"/>
          <w:i/>
          <w:sz w:val="26"/>
          <w:szCs w:val="26"/>
        </w:rPr>
        <w:t xml:space="preserve"> utworzenia Punktu Kontaktowego Wsparcia Państwa-Gospodarza (HNS) i określenia zasad jego funkcjonowania</w:t>
      </w:r>
    </w:p>
    <w:p w:rsidR="00904C3F" w:rsidRPr="004E2665" w:rsidRDefault="00904C3F" w:rsidP="00904C3F">
      <w:pPr>
        <w:jc w:val="both"/>
      </w:pPr>
    </w:p>
    <w:p w:rsidR="00904C3F" w:rsidRDefault="00904C3F" w:rsidP="00F9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Na podstawie art. 18 ust. 1 i art. 19 ustawy z dnia 21 listopada 1967 r. o powszechnym obowiązku obrony Rzeczypospolitej Polskiej (</w:t>
      </w:r>
      <w:proofErr w:type="spellStart"/>
      <w:r w:rsidR="00520A69" w:rsidRPr="004E2665">
        <w:rPr>
          <w:rFonts w:ascii="Times New Roman" w:hAnsi="Times New Roman" w:cs="Times New Roman"/>
          <w:sz w:val="26"/>
          <w:szCs w:val="26"/>
        </w:rPr>
        <w:t>t.j</w:t>
      </w:r>
      <w:proofErr w:type="spellEnd"/>
      <w:r w:rsidR="00520A69" w:rsidRPr="004E2665">
        <w:rPr>
          <w:rFonts w:ascii="Times New Roman" w:hAnsi="Times New Roman" w:cs="Times New Roman"/>
          <w:sz w:val="26"/>
          <w:szCs w:val="26"/>
        </w:rPr>
        <w:t xml:space="preserve">. </w:t>
      </w:r>
      <w:r w:rsidRPr="004E2665">
        <w:rPr>
          <w:rFonts w:ascii="Times New Roman" w:hAnsi="Times New Roman" w:cs="Times New Roman"/>
          <w:sz w:val="26"/>
          <w:szCs w:val="26"/>
        </w:rPr>
        <w:t>Dz. U. z 201</w:t>
      </w:r>
      <w:r w:rsidR="00520A69" w:rsidRPr="004E2665">
        <w:rPr>
          <w:rFonts w:ascii="Times New Roman" w:hAnsi="Times New Roman" w:cs="Times New Roman"/>
          <w:sz w:val="26"/>
          <w:szCs w:val="26"/>
        </w:rPr>
        <w:t>8</w:t>
      </w:r>
      <w:r w:rsidRPr="004E2665">
        <w:rPr>
          <w:rFonts w:ascii="Times New Roman" w:hAnsi="Times New Roman" w:cs="Times New Roman"/>
          <w:sz w:val="26"/>
          <w:szCs w:val="26"/>
        </w:rPr>
        <w:t xml:space="preserve"> r., poz. </w:t>
      </w:r>
      <w:r w:rsidR="00520A69" w:rsidRPr="004E2665">
        <w:rPr>
          <w:rFonts w:ascii="Times New Roman" w:hAnsi="Times New Roman" w:cs="Times New Roman"/>
          <w:sz w:val="26"/>
          <w:szCs w:val="26"/>
        </w:rPr>
        <w:t>1459</w:t>
      </w:r>
      <w:r w:rsidRPr="004E2665">
        <w:rPr>
          <w:rFonts w:ascii="Times New Roman" w:hAnsi="Times New Roman" w:cs="Times New Roman"/>
          <w:sz w:val="26"/>
          <w:szCs w:val="26"/>
        </w:rPr>
        <w:t>), § 3 ust. 1 pkt 2</w:t>
      </w:r>
      <w:r w:rsidR="00520A69" w:rsidRPr="004E2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A69" w:rsidRPr="004E2665">
        <w:rPr>
          <w:rFonts w:ascii="Times New Roman" w:hAnsi="Times New Roman" w:cs="Times New Roman"/>
          <w:sz w:val="26"/>
          <w:szCs w:val="26"/>
        </w:rPr>
        <w:t>lit.</w:t>
      </w:r>
      <w:r w:rsidRPr="004E2665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4E2665">
        <w:rPr>
          <w:rFonts w:ascii="Times New Roman" w:hAnsi="Times New Roman" w:cs="Times New Roman"/>
          <w:sz w:val="26"/>
          <w:szCs w:val="26"/>
        </w:rPr>
        <w:t xml:space="preserve"> i § 4 ust. 1 pkt 2</w:t>
      </w:r>
      <w:r w:rsidR="00520A69" w:rsidRPr="004E2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A69" w:rsidRPr="004E2665">
        <w:rPr>
          <w:rFonts w:ascii="Times New Roman" w:hAnsi="Times New Roman" w:cs="Times New Roman"/>
          <w:sz w:val="26"/>
          <w:szCs w:val="26"/>
        </w:rPr>
        <w:t>lit.</w:t>
      </w:r>
      <w:r w:rsidRPr="004E2665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4E2665">
        <w:rPr>
          <w:rFonts w:ascii="Times New Roman" w:hAnsi="Times New Roman" w:cs="Times New Roman"/>
          <w:sz w:val="26"/>
          <w:szCs w:val="26"/>
        </w:rPr>
        <w:t xml:space="preserve"> </w:t>
      </w:r>
      <w:r w:rsidR="00520A69" w:rsidRPr="004E2665">
        <w:rPr>
          <w:rFonts w:ascii="Times New Roman" w:hAnsi="Times New Roman" w:cs="Times New Roman"/>
          <w:sz w:val="26"/>
          <w:szCs w:val="26"/>
        </w:rPr>
        <w:t>r</w:t>
      </w:r>
      <w:r w:rsidRPr="004E2665">
        <w:rPr>
          <w:rFonts w:ascii="Times New Roman" w:hAnsi="Times New Roman" w:cs="Times New Roman"/>
          <w:sz w:val="26"/>
          <w:szCs w:val="26"/>
        </w:rPr>
        <w:t>ozporządzenia Rady Ministrów z dnia 13 stycznia 2004 r. w sprawie zasad wykonywania zadań w ramach powszechnego obowiązku obrony (Dz. U. z 2004 r., Nr 16, poz. 152)</w:t>
      </w:r>
      <w:r w:rsidR="00A34628" w:rsidRPr="004E2665">
        <w:rPr>
          <w:rFonts w:ascii="Times New Roman" w:hAnsi="Times New Roman" w:cs="Times New Roman"/>
          <w:sz w:val="26"/>
          <w:szCs w:val="26"/>
        </w:rPr>
        <w:t xml:space="preserve"> oraz zarządzeni</w:t>
      </w:r>
      <w:r w:rsidR="00F95EE8" w:rsidRPr="004E2665">
        <w:rPr>
          <w:rFonts w:ascii="Times New Roman" w:hAnsi="Times New Roman" w:cs="Times New Roman"/>
          <w:sz w:val="26"/>
          <w:szCs w:val="26"/>
        </w:rPr>
        <w:t>a</w:t>
      </w:r>
      <w:r w:rsidR="00A34628" w:rsidRPr="004E2665">
        <w:rPr>
          <w:rFonts w:ascii="Times New Roman" w:hAnsi="Times New Roman" w:cs="Times New Roman"/>
          <w:sz w:val="26"/>
          <w:szCs w:val="26"/>
        </w:rPr>
        <w:t xml:space="preserve"> nr 175 </w:t>
      </w:r>
      <w:r w:rsidR="00CF3403" w:rsidRPr="004E2665">
        <w:rPr>
          <w:rFonts w:ascii="Times New Roman" w:hAnsi="Times New Roman" w:cs="Times New Roman"/>
          <w:sz w:val="26"/>
          <w:szCs w:val="26"/>
        </w:rPr>
        <w:t xml:space="preserve">Wojewody Mazowieckiego z dnia 26 kwietnia 2018 r. w sprawie Punktu Kontaktowego Wsparcia </w:t>
      </w:r>
      <w:r w:rsidR="00CF3403" w:rsidRPr="00CF3403">
        <w:rPr>
          <w:rFonts w:ascii="Times New Roman" w:hAnsi="Times New Roman" w:cs="Times New Roman"/>
          <w:sz w:val="26"/>
          <w:szCs w:val="26"/>
        </w:rPr>
        <w:t>Państwa - Gospodarza oraz ustanowienia</w:t>
      </w:r>
      <w:r w:rsidR="00CF3403">
        <w:rPr>
          <w:rFonts w:ascii="Times New Roman" w:hAnsi="Times New Roman" w:cs="Times New Roman"/>
          <w:sz w:val="26"/>
          <w:szCs w:val="26"/>
        </w:rPr>
        <w:t xml:space="preserve"> </w:t>
      </w:r>
      <w:r w:rsidR="00CF3403" w:rsidRPr="00CF3403">
        <w:rPr>
          <w:rFonts w:ascii="Times New Roman" w:hAnsi="Times New Roman" w:cs="Times New Roman"/>
          <w:sz w:val="26"/>
          <w:szCs w:val="26"/>
        </w:rPr>
        <w:t xml:space="preserve">Pełnomocnika Wojewody Mazowieckiego do spraw </w:t>
      </w:r>
      <w:r w:rsidR="00CF3403" w:rsidRPr="004E2665">
        <w:rPr>
          <w:rFonts w:ascii="Times New Roman" w:hAnsi="Times New Roman" w:cs="Times New Roman"/>
          <w:sz w:val="26"/>
          <w:szCs w:val="26"/>
        </w:rPr>
        <w:t>HNS</w:t>
      </w:r>
      <w:r w:rsidR="00F95EE8" w:rsidRPr="004E2665">
        <w:rPr>
          <w:rFonts w:ascii="Times New Roman" w:hAnsi="Times New Roman" w:cs="Times New Roman"/>
          <w:sz w:val="26"/>
          <w:szCs w:val="26"/>
        </w:rPr>
        <w:t xml:space="preserve"> i </w:t>
      </w:r>
      <w:r w:rsidR="00F95EE8" w:rsidRPr="004E2665">
        <w:rPr>
          <w:rFonts w:ascii="Times New Roman" w:hAnsi="Times New Roman" w:cs="Times New Roman"/>
          <w:sz w:val="28"/>
          <w:szCs w:val="28"/>
        </w:rPr>
        <w:t>Wytycznych Wojewody Mazowieckiego z dnia 15 maja 2018 r. w sprawie realizacji zadań obronnych z zakresu przygotowania i koordynacji wsparcia państwa-gospodarza, Sojuszniczych Sił Zbrojnych w czasie pokoju, sytuacji kryzysowych i wojny, wykonujących zdania lub przemieszczających się przez teren województwa mazowieckiego</w:t>
      </w:r>
      <w:r w:rsidR="00F95EE8" w:rsidRPr="004E2665">
        <w:rPr>
          <w:rFonts w:ascii="Times New Roman" w:hAnsi="Times New Roman" w:cs="Times New Roman"/>
          <w:sz w:val="26"/>
          <w:szCs w:val="26"/>
        </w:rPr>
        <w:t xml:space="preserve">, </w:t>
      </w:r>
      <w:r w:rsidR="00F95EE8" w:rsidRPr="004E2665">
        <w:rPr>
          <w:rFonts w:ascii="Times New Roman" w:hAnsi="Times New Roman" w:cs="Times New Roman"/>
          <w:sz w:val="28"/>
          <w:szCs w:val="28"/>
        </w:rPr>
        <w:t>Wójt Gminy Słubice</w:t>
      </w:r>
      <w:r w:rsidR="00CF3403" w:rsidRPr="004E2665">
        <w:rPr>
          <w:rFonts w:ascii="Times New Roman" w:hAnsi="Times New Roman" w:cs="Times New Roman"/>
          <w:sz w:val="28"/>
          <w:szCs w:val="28"/>
        </w:rPr>
        <w:t xml:space="preserve"> zarządza co następuje:</w:t>
      </w:r>
    </w:p>
    <w:p w:rsidR="00CF3403" w:rsidRDefault="00CF3403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F3403" w:rsidRPr="004E2665" w:rsidRDefault="00CF3403" w:rsidP="00F601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520920085"/>
      <w:r w:rsidRPr="004E2665">
        <w:rPr>
          <w:rFonts w:ascii="Times New Roman" w:hAnsi="Times New Roman" w:cs="Times New Roman"/>
          <w:sz w:val="26"/>
          <w:szCs w:val="26"/>
        </w:rPr>
        <w:t>§ 1</w:t>
      </w:r>
    </w:p>
    <w:bookmarkEnd w:id="0"/>
    <w:p w:rsidR="00CF3403" w:rsidRPr="004E2665" w:rsidRDefault="00CF3403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F3403" w:rsidRPr="004E2665" w:rsidRDefault="0037175E" w:rsidP="00520A69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 xml:space="preserve"> </w:t>
      </w:r>
      <w:r w:rsidR="00CF3403" w:rsidRPr="004E2665">
        <w:rPr>
          <w:rFonts w:ascii="Times New Roman" w:hAnsi="Times New Roman" w:cs="Times New Roman"/>
          <w:sz w:val="26"/>
          <w:szCs w:val="26"/>
        </w:rPr>
        <w:t>W celu przygotowania Gminy Słubice do realizacji zadań obronnych związanych</w:t>
      </w:r>
      <w:r w:rsidR="00520A69" w:rsidRPr="004E2665">
        <w:rPr>
          <w:rFonts w:ascii="Times New Roman" w:hAnsi="Times New Roman" w:cs="Times New Roman"/>
          <w:sz w:val="26"/>
          <w:szCs w:val="26"/>
        </w:rPr>
        <w:t xml:space="preserve"> </w:t>
      </w:r>
      <w:r w:rsidR="00CF3403" w:rsidRPr="004E2665">
        <w:rPr>
          <w:rFonts w:ascii="Times New Roman" w:hAnsi="Times New Roman" w:cs="Times New Roman"/>
          <w:sz w:val="26"/>
          <w:szCs w:val="26"/>
        </w:rPr>
        <w:t xml:space="preserve">z przemieszczaniem się i pobytem wojsk sojuszniczych na administrowanym terenie, organizuje się Punkt Kontaktowy Host </w:t>
      </w:r>
      <w:proofErr w:type="spellStart"/>
      <w:r w:rsidR="00CF3403" w:rsidRPr="004E2665">
        <w:rPr>
          <w:rFonts w:ascii="Times New Roman" w:hAnsi="Times New Roman" w:cs="Times New Roman"/>
          <w:sz w:val="26"/>
          <w:szCs w:val="26"/>
        </w:rPr>
        <w:t>Nation</w:t>
      </w:r>
      <w:proofErr w:type="spellEnd"/>
      <w:r w:rsidR="00CF3403" w:rsidRPr="004E2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3403" w:rsidRPr="004E2665">
        <w:rPr>
          <w:rFonts w:ascii="Times New Roman" w:hAnsi="Times New Roman" w:cs="Times New Roman"/>
          <w:sz w:val="26"/>
          <w:szCs w:val="26"/>
        </w:rPr>
        <w:t>Support</w:t>
      </w:r>
      <w:proofErr w:type="spellEnd"/>
      <w:r w:rsidR="00CF3403" w:rsidRPr="004E2665">
        <w:rPr>
          <w:rFonts w:ascii="Times New Roman" w:hAnsi="Times New Roman" w:cs="Times New Roman"/>
          <w:sz w:val="26"/>
          <w:szCs w:val="26"/>
        </w:rPr>
        <w:t xml:space="preserve"> (HNS) zwany dalej „Punktem Kontaktowym HNS" Wójta Gminy Słubice w składzie:</w:t>
      </w:r>
    </w:p>
    <w:p w:rsidR="00CF3403" w:rsidRPr="004E2665" w:rsidRDefault="00CF3403" w:rsidP="00520A69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 xml:space="preserve">Kierownik Punktu Kontaktowego HNS - Sekretarz Gminy - pełnomocnik Wójta Gminy </w:t>
      </w:r>
      <w:r w:rsidR="00F95EE8" w:rsidRPr="004E2665">
        <w:rPr>
          <w:rFonts w:ascii="Times New Roman" w:hAnsi="Times New Roman" w:cs="Times New Roman"/>
          <w:sz w:val="26"/>
          <w:szCs w:val="26"/>
        </w:rPr>
        <w:t xml:space="preserve">Słubice </w:t>
      </w:r>
      <w:r w:rsidRPr="004E2665">
        <w:rPr>
          <w:rFonts w:ascii="Times New Roman" w:hAnsi="Times New Roman" w:cs="Times New Roman"/>
          <w:sz w:val="26"/>
          <w:szCs w:val="26"/>
        </w:rPr>
        <w:t>do wykonywania zadań w ramach HNS.</w:t>
      </w:r>
    </w:p>
    <w:p w:rsidR="00CF3403" w:rsidRPr="004E2665" w:rsidRDefault="00CF3403" w:rsidP="00520A69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Zastępca Kierownika Punktu Kontaktowego HNS - podinspektor ds. obronnych, obrony cywilnej i ochrony przeciwpożarowej.</w:t>
      </w:r>
    </w:p>
    <w:p w:rsidR="00CF3403" w:rsidRPr="004E2665" w:rsidRDefault="0030050F" w:rsidP="00520A69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 xml:space="preserve">Punkt kontaktowy HNS działa w strukturze obsługującego go </w:t>
      </w:r>
      <w:r w:rsidR="00FE3CE1" w:rsidRPr="004E2665">
        <w:rPr>
          <w:rFonts w:ascii="Times New Roman" w:hAnsi="Times New Roman" w:cs="Times New Roman"/>
          <w:sz w:val="26"/>
          <w:szCs w:val="26"/>
        </w:rPr>
        <w:t>Urzędu Gminy Słubice i reprezentuje Wójta Gminy w procesie planowania i realizacji zadań wynikających z obowiązków państwa gospodarza. Jest podstawowym elementem struktury systemu wsparcia przez państwo – gospodarza za</w:t>
      </w:r>
      <w:r w:rsidR="00E06EC7" w:rsidRPr="004E2665">
        <w:rPr>
          <w:rFonts w:ascii="Times New Roman" w:hAnsi="Times New Roman" w:cs="Times New Roman"/>
          <w:sz w:val="26"/>
          <w:szCs w:val="26"/>
        </w:rPr>
        <w:t>pew</w:t>
      </w:r>
      <w:r w:rsidR="00F6015D" w:rsidRPr="004E2665">
        <w:rPr>
          <w:rFonts w:ascii="Times New Roman" w:hAnsi="Times New Roman" w:cs="Times New Roman"/>
          <w:sz w:val="26"/>
          <w:szCs w:val="26"/>
        </w:rPr>
        <w:t>niającym sprawną koordynację przedsięwzięć wynikających z obowiązków państwa – gospodarza.</w:t>
      </w:r>
    </w:p>
    <w:p w:rsidR="00F6015D" w:rsidRPr="004E2665" w:rsidRDefault="00F6015D" w:rsidP="00F601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6015D" w:rsidRPr="004E2665" w:rsidRDefault="00F6015D" w:rsidP="00F601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520920715"/>
      <w:r w:rsidRPr="004E2665">
        <w:rPr>
          <w:rFonts w:ascii="Times New Roman" w:hAnsi="Times New Roman" w:cs="Times New Roman"/>
          <w:sz w:val="26"/>
          <w:szCs w:val="26"/>
        </w:rPr>
        <w:t>§ 2</w:t>
      </w:r>
    </w:p>
    <w:bookmarkEnd w:id="1"/>
    <w:p w:rsidR="008770F0" w:rsidRPr="004E2665" w:rsidRDefault="008770F0" w:rsidP="00F601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15D" w:rsidRPr="004E2665" w:rsidRDefault="008770F0" w:rsidP="008770F0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Za prawidłowe przygotowanie i funkcjonowanie Punktu Kontaktowego HNS odpowiada Kierownik Punktu.</w:t>
      </w:r>
    </w:p>
    <w:p w:rsidR="008770F0" w:rsidRPr="004E2665" w:rsidRDefault="008770F0" w:rsidP="008770F0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 xml:space="preserve">Organizacja i przygotowanie Punktu Kontaktowego HNS </w:t>
      </w:r>
      <w:r w:rsidR="00F95EE8" w:rsidRPr="004E2665">
        <w:rPr>
          <w:rFonts w:ascii="Times New Roman" w:hAnsi="Times New Roman" w:cs="Times New Roman"/>
          <w:sz w:val="26"/>
          <w:szCs w:val="26"/>
        </w:rPr>
        <w:t>obejmuje:</w:t>
      </w:r>
    </w:p>
    <w:p w:rsidR="008770F0" w:rsidRPr="004E2665" w:rsidRDefault="009D4C61" w:rsidP="009D4C61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lastRenderedPageBreak/>
        <w:t>określenie zadań oraz miejsca jego funkcjonowania;</w:t>
      </w:r>
    </w:p>
    <w:p w:rsidR="009D4C61" w:rsidRPr="004E2665" w:rsidRDefault="009D4C61" w:rsidP="009D4C61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wyznaczenie osoby odpowiedzialnej za jego organizację;</w:t>
      </w:r>
    </w:p>
    <w:p w:rsidR="009D4C61" w:rsidRPr="004E2665" w:rsidRDefault="009D4C61" w:rsidP="009D4C61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opracowanie zasadniczej dokumentacji;</w:t>
      </w:r>
    </w:p>
    <w:p w:rsidR="009D4C61" w:rsidRPr="004E2665" w:rsidRDefault="00F47A8A" w:rsidP="009D4C61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tworzenie i utrzymanie zbioru danych o zasobach obronnych, które mogą być wykorzystywane na rzecz wsparcia wojsk sojuszniczych.</w:t>
      </w:r>
    </w:p>
    <w:p w:rsidR="00F47A8A" w:rsidRPr="004E2665" w:rsidRDefault="00F47A8A" w:rsidP="00F47A8A">
      <w:pPr>
        <w:pStyle w:val="Akapitzlist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7A8A" w:rsidRPr="004E2665" w:rsidRDefault="00F47A8A" w:rsidP="00F47A8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Hlk520920975"/>
      <w:r w:rsidRPr="004E2665">
        <w:rPr>
          <w:rFonts w:ascii="Times New Roman" w:hAnsi="Times New Roman" w:cs="Times New Roman"/>
          <w:sz w:val="26"/>
          <w:szCs w:val="26"/>
        </w:rPr>
        <w:t>§ 3</w:t>
      </w:r>
    </w:p>
    <w:bookmarkEnd w:id="2"/>
    <w:p w:rsidR="00F6015D" w:rsidRPr="004E2665" w:rsidRDefault="00F6015D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7A8A" w:rsidRPr="004E2665" w:rsidRDefault="008A2A68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Punkt Kontaktowy HNS może być aktywowany, na polecenie wojewody, z chwilą przygotowywania rzeczywistych przedsięwzięć związanych z pobytem lub przemieszczaniem się wojsk sojuszniczych przez teren gminy Słubice wymagających wsparcia.</w:t>
      </w:r>
    </w:p>
    <w:p w:rsidR="00DB4A59" w:rsidRPr="004E2665" w:rsidRDefault="00DB4A59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4A59" w:rsidRPr="004E2665" w:rsidRDefault="00DB4A59" w:rsidP="00DB4A5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lk520921026"/>
      <w:r w:rsidRPr="004E2665">
        <w:rPr>
          <w:rFonts w:ascii="Times New Roman" w:hAnsi="Times New Roman" w:cs="Times New Roman"/>
          <w:sz w:val="26"/>
          <w:szCs w:val="26"/>
        </w:rPr>
        <w:t>§ 4</w:t>
      </w:r>
    </w:p>
    <w:bookmarkEnd w:id="3"/>
    <w:p w:rsidR="00DB4A59" w:rsidRPr="004E2665" w:rsidRDefault="00DB4A59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4A59" w:rsidRPr="004E2665" w:rsidRDefault="00DB4A59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Punkt Kontaktowy HNS może być aktywowany na potrzeby szkolenia praktycznego.</w:t>
      </w:r>
    </w:p>
    <w:p w:rsidR="00DB4A59" w:rsidRPr="004E2665" w:rsidRDefault="00DB4A59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4A59" w:rsidRPr="004E2665" w:rsidRDefault="00DB4A59" w:rsidP="00DB4A5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Hlk520921151"/>
      <w:r w:rsidRPr="004E2665">
        <w:rPr>
          <w:rFonts w:ascii="Times New Roman" w:hAnsi="Times New Roman" w:cs="Times New Roman"/>
          <w:sz w:val="26"/>
          <w:szCs w:val="26"/>
        </w:rPr>
        <w:t>§ 5</w:t>
      </w:r>
    </w:p>
    <w:bookmarkEnd w:id="4"/>
    <w:p w:rsidR="00DB4A59" w:rsidRPr="004E2665" w:rsidRDefault="00DB4A59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4A59" w:rsidRPr="004E2665" w:rsidRDefault="003D206A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W sytuacji aktywowania Punktu Kontaktowego HNS meldunki i informacje przekazywane są do Punktu Kontaktowego HNS Wojewody Mazowieckiego.</w:t>
      </w:r>
    </w:p>
    <w:p w:rsidR="003D206A" w:rsidRPr="004E2665" w:rsidRDefault="003D206A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D206A" w:rsidRPr="004E2665" w:rsidRDefault="003D206A" w:rsidP="003D20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Hlk520921521"/>
      <w:r w:rsidRPr="004E2665">
        <w:rPr>
          <w:rFonts w:ascii="Times New Roman" w:hAnsi="Times New Roman" w:cs="Times New Roman"/>
          <w:sz w:val="26"/>
          <w:szCs w:val="26"/>
        </w:rPr>
        <w:t>§ 6</w:t>
      </w:r>
    </w:p>
    <w:bookmarkEnd w:id="5"/>
    <w:p w:rsidR="003D206A" w:rsidRPr="004E2665" w:rsidRDefault="003D206A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D206A" w:rsidRPr="004E2665" w:rsidRDefault="00042EC4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B</w:t>
      </w:r>
      <w:r w:rsidR="000D6630" w:rsidRPr="004E2665">
        <w:rPr>
          <w:rFonts w:ascii="Times New Roman" w:hAnsi="Times New Roman" w:cs="Times New Roman"/>
          <w:sz w:val="26"/>
          <w:szCs w:val="26"/>
        </w:rPr>
        <w:t>ie</w:t>
      </w:r>
      <w:r w:rsidR="0073591F" w:rsidRPr="004E2665">
        <w:rPr>
          <w:rFonts w:ascii="Times New Roman" w:hAnsi="Times New Roman" w:cs="Times New Roman"/>
          <w:sz w:val="26"/>
          <w:szCs w:val="26"/>
        </w:rPr>
        <w:t>żąca realizacja zadań Punktu Kontaktowego HNS Wójta Gminy Słubice prowadzona jest przez stanowisko pracy ds. obrony cywilnej i zarządzania kryzysowego Urzędu Gminy Słubice.</w:t>
      </w:r>
    </w:p>
    <w:p w:rsidR="0073591F" w:rsidRPr="004E2665" w:rsidRDefault="0073591F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591F" w:rsidRPr="004E2665" w:rsidRDefault="0073591F" w:rsidP="007359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Hlk520922881"/>
      <w:r w:rsidRPr="004E2665">
        <w:rPr>
          <w:rFonts w:ascii="Times New Roman" w:hAnsi="Times New Roman" w:cs="Times New Roman"/>
          <w:sz w:val="26"/>
          <w:szCs w:val="26"/>
        </w:rPr>
        <w:t>§ 7</w:t>
      </w:r>
    </w:p>
    <w:bookmarkEnd w:id="6"/>
    <w:p w:rsidR="0073591F" w:rsidRPr="004E2665" w:rsidRDefault="0073591F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591F" w:rsidRPr="004E2665" w:rsidRDefault="00F46A4F" w:rsidP="00FE3C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 xml:space="preserve">Do zadań Punktu Kontaktowego HNS Wójta Gminy Słubice należy w szczególności: </w:t>
      </w:r>
    </w:p>
    <w:p w:rsidR="00F46A4F" w:rsidRPr="004E2665" w:rsidRDefault="00F46A4F" w:rsidP="00F46A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koordynowanie zadań wynikających z obowiązków państwa – gospodarza w Urzędzie Gminy Słubice</w:t>
      </w:r>
      <w:r w:rsidR="00F95EE8" w:rsidRPr="004E2665">
        <w:rPr>
          <w:rFonts w:ascii="Times New Roman" w:hAnsi="Times New Roman" w:cs="Times New Roman"/>
          <w:sz w:val="26"/>
          <w:szCs w:val="26"/>
        </w:rPr>
        <w:t>,</w:t>
      </w:r>
      <w:r w:rsidRPr="004E2665">
        <w:rPr>
          <w:rFonts w:ascii="Times New Roman" w:hAnsi="Times New Roman" w:cs="Times New Roman"/>
          <w:sz w:val="26"/>
          <w:szCs w:val="26"/>
        </w:rPr>
        <w:t xml:space="preserve"> jednostkach podległych i nadzorowanych na terenie gminy;</w:t>
      </w:r>
    </w:p>
    <w:p w:rsidR="00F46A4F" w:rsidRPr="004E2665" w:rsidRDefault="00F46A4F" w:rsidP="00F46A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 xml:space="preserve">współdziałanie z Punktem Kontaktowym HNS </w:t>
      </w:r>
      <w:r w:rsidR="003963CE" w:rsidRPr="004E2665">
        <w:rPr>
          <w:rFonts w:ascii="Times New Roman" w:hAnsi="Times New Roman" w:cs="Times New Roman"/>
          <w:sz w:val="26"/>
          <w:szCs w:val="26"/>
        </w:rPr>
        <w:t xml:space="preserve">Starosty Płockiego i </w:t>
      </w:r>
      <w:r w:rsidRPr="004E2665">
        <w:rPr>
          <w:rFonts w:ascii="Times New Roman" w:hAnsi="Times New Roman" w:cs="Times New Roman"/>
          <w:sz w:val="26"/>
          <w:szCs w:val="26"/>
        </w:rPr>
        <w:t>Wojewody Mazowieckiego;</w:t>
      </w:r>
    </w:p>
    <w:p w:rsidR="00F46A4F" w:rsidRPr="004E2665" w:rsidRDefault="00F46A4F" w:rsidP="00F46A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 xml:space="preserve">bieżąca aktualizacja zbioru danych o zasobach obronnych gminy </w:t>
      </w:r>
      <w:r w:rsidR="0000203C" w:rsidRPr="004E2665">
        <w:rPr>
          <w:rFonts w:ascii="Times New Roman" w:hAnsi="Times New Roman" w:cs="Times New Roman"/>
          <w:sz w:val="26"/>
          <w:szCs w:val="26"/>
        </w:rPr>
        <w:t>przewidzianych do wydzielenia na potrzeby realizacji zadań wynikających z obowiązku państwa – gospodarza;</w:t>
      </w:r>
    </w:p>
    <w:p w:rsidR="004072F9" w:rsidRPr="004E2665" w:rsidRDefault="004072F9" w:rsidP="004072F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zapewnienie wymiany informacji z PK HNS wchodzących w skład Systemu HNS;</w:t>
      </w:r>
    </w:p>
    <w:p w:rsidR="004072F9" w:rsidRPr="004E2665" w:rsidRDefault="004072F9" w:rsidP="004072F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 xml:space="preserve">reprezentowanie Wójta w kontaktach w zakresie HNS, w tym w relacjach z przedstawicielami wojsk własnych i sojuszniczych przebywających lub </w:t>
      </w:r>
      <w:r w:rsidRPr="004E2665">
        <w:rPr>
          <w:rFonts w:ascii="Times New Roman" w:hAnsi="Times New Roman" w:cs="Times New Roman"/>
          <w:sz w:val="26"/>
          <w:szCs w:val="26"/>
        </w:rPr>
        <w:lastRenderedPageBreak/>
        <w:t xml:space="preserve">przemieszczających się przez terytorium gminy Słubice, oraz z podmiotami </w:t>
      </w:r>
      <w:r w:rsidR="006B77EA" w:rsidRPr="004E2665">
        <w:rPr>
          <w:rFonts w:ascii="Times New Roman" w:hAnsi="Times New Roman" w:cs="Times New Roman"/>
          <w:sz w:val="26"/>
          <w:szCs w:val="26"/>
        </w:rPr>
        <w:t>odpowiedzialnymi za realizację zadań HNS.</w:t>
      </w:r>
    </w:p>
    <w:p w:rsidR="00D30AF0" w:rsidRPr="004E2665" w:rsidRDefault="00D30AF0" w:rsidP="00D30AF0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0AF0" w:rsidRPr="004E2665" w:rsidRDefault="00D30AF0" w:rsidP="00D30AF0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0AF0" w:rsidRPr="004E2665" w:rsidRDefault="00D30AF0" w:rsidP="00D30A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Hlk520922989"/>
      <w:bookmarkStart w:id="8" w:name="_Hlk520923682"/>
      <w:r w:rsidRPr="004E2665">
        <w:rPr>
          <w:rFonts w:ascii="Times New Roman" w:hAnsi="Times New Roman" w:cs="Times New Roman"/>
          <w:sz w:val="26"/>
          <w:szCs w:val="26"/>
        </w:rPr>
        <w:t>§</w:t>
      </w:r>
      <w:bookmarkEnd w:id="7"/>
      <w:r w:rsidRPr="004E2665">
        <w:rPr>
          <w:rFonts w:ascii="Times New Roman" w:hAnsi="Times New Roman" w:cs="Times New Roman"/>
          <w:sz w:val="26"/>
          <w:szCs w:val="26"/>
        </w:rPr>
        <w:t xml:space="preserve"> 8</w:t>
      </w:r>
    </w:p>
    <w:bookmarkEnd w:id="8"/>
    <w:p w:rsidR="00D30AF0" w:rsidRPr="004E2665" w:rsidRDefault="00D30AF0" w:rsidP="00D30A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0AF0" w:rsidRPr="004E2665" w:rsidRDefault="00D30AF0" w:rsidP="003963CE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Osoby zajmujące stanowiska pracy określone w §1 ust. 1 upoważni</w:t>
      </w:r>
      <w:r w:rsidR="00E268E9" w:rsidRPr="004E2665">
        <w:rPr>
          <w:rFonts w:ascii="Times New Roman" w:hAnsi="Times New Roman" w:cs="Times New Roman"/>
          <w:sz w:val="26"/>
          <w:szCs w:val="26"/>
        </w:rPr>
        <w:t>one są</w:t>
      </w:r>
      <w:r w:rsidRPr="004E2665">
        <w:rPr>
          <w:rFonts w:ascii="Times New Roman" w:hAnsi="Times New Roman" w:cs="Times New Roman"/>
          <w:sz w:val="26"/>
          <w:szCs w:val="26"/>
        </w:rPr>
        <w:t xml:space="preserve"> do reprezentowania Wójta </w:t>
      </w:r>
      <w:r w:rsidR="003963CE" w:rsidRPr="004E2665">
        <w:rPr>
          <w:rFonts w:ascii="Times New Roman" w:hAnsi="Times New Roman" w:cs="Times New Roman"/>
          <w:sz w:val="26"/>
          <w:szCs w:val="26"/>
        </w:rPr>
        <w:t xml:space="preserve">Gminy Słubice </w:t>
      </w:r>
      <w:r w:rsidRPr="004E2665">
        <w:rPr>
          <w:rFonts w:ascii="Times New Roman" w:hAnsi="Times New Roman" w:cs="Times New Roman"/>
          <w:sz w:val="26"/>
          <w:szCs w:val="26"/>
        </w:rPr>
        <w:t>w kontaktach w zakresie HNS z</w:t>
      </w:r>
      <w:r w:rsidR="00631400" w:rsidRPr="004E2665">
        <w:rPr>
          <w:rFonts w:ascii="Times New Roman" w:hAnsi="Times New Roman" w:cs="Times New Roman"/>
          <w:sz w:val="26"/>
          <w:szCs w:val="26"/>
        </w:rPr>
        <w:t xml:space="preserve"> przedstawicielami wojsk własnych i sojuszniczych przebywających na terenie gminy oraz kierownikami jednostek organizacyjnych niezbędnych do prawidłowego wywiązywania się Rzeczypospolitej Polskiej z przyjętych zobowiązań międzynarodowych.</w:t>
      </w:r>
    </w:p>
    <w:p w:rsidR="00631400" w:rsidRPr="004E2665" w:rsidRDefault="00631400" w:rsidP="003963CE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 xml:space="preserve">Wzór upoważnienia określa </w:t>
      </w:r>
      <w:r w:rsidR="003963CE" w:rsidRPr="004E2665">
        <w:rPr>
          <w:rFonts w:ascii="Times New Roman" w:hAnsi="Times New Roman" w:cs="Times New Roman"/>
          <w:sz w:val="26"/>
          <w:szCs w:val="26"/>
        </w:rPr>
        <w:t>załącznik do zarządzenia</w:t>
      </w:r>
      <w:r w:rsidRPr="004E2665">
        <w:rPr>
          <w:rFonts w:ascii="Times New Roman" w:hAnsi="Times New Roman" w:cs="Times New Roman"/>
          <w:sz w:val="26"/>
          <w:szCs w:val="26"/>
        </w:rPr>
        <w:t>.</w:t>
      </w:r>
    </w:p>
    <w:p w:rsidR="00E73602" w:rsidRPr="004E2665" w:rsidRDefault="00E73602" w:rsidP="00E7360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73602" w:rsidRPr="004E2665" w:rsidRDefault="00E73602" w:rsidP="00E736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§ 9</w:t>
      </w:r>
    </w:p>
    <w:p w:rsidR="00D30AF0" w:rsidRPr="004E2665" w:rsidRDefault="00D30AF0" w:rsidP="00D30AF0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73602" w:rsidRPr="004E2665" w:rsidRDefault="00712D31" w:rsidP="003963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Do zadań Kierownika Punktu HNS należy:</w:t>
      </w:r>
    </w:p>
    <w:p w:rsidR="00712D31" w:rsidRPr="004E2665" w:rsidRDefault="00630965" w:rsidP="003963CE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s</w:t>
      </w:r>
      <w:r w:rsidR="00712D31" w:rsidRPr="004E2665">
        <w:rPr>
          <w:rFonts w:ascii="Times New Roman" w:hAnsi="Times New Roman" w:cs="Times New Roman"/>
          <w:sz w:val="26"/>
          <w:szCs w:val="26"/>
        </w:rPr>
        <w:t>prawowanie nadzoru i koordynacja prac związanych z przygotowaniem, uruchomieniem i sprawnym funkcjonowaniem systemu wsparcia przez państwo – gospodarza na terenie gminy;</w:t>
      </w:r>
    </w:p>
    <w:p w:rsidR="00712D31" w:rsidRPr="004E2665" w:rsidRDefault="00630965" w:rsidP="003963CE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u</w:t>
      </w:r>
      <w:r w:rsidR="00875449" w:rsidRPr="004E2665">
        <w:rPr>
          <w:rFonts w:ascii="Times New Roman" w:hAnsi="Times New Roman" w:cs="Times New Roman"/>
          <w:sz w:val="26"/>
          <w:szCs w:val="26"/>
        </w:rPr>
        <w:t xml:space="preserve">stalenie w Urzędzie Gminy </w:t>
      </w:r>
      <w:r w:rsidR="00F135CC" w:rsidRPr="004E2665">
        <w:rPr>
          <w:rFonts w:ascii="Times New Roman" w:hAnsi="Times New Roman" w:cs="Times New Roman"/>
          <w:sz w:val="26"/>
          <w:szCs w:val="26"/>
        </w:rPr>
        <w:t>stanowiska pracy wykonującego bieżące zadania Punktu Kontaktowego HNS Wójta</w:t>
      </w:r>
      <w:r w:rsidR="003963CE" w:rsidRPr="004E2665">
        <w:rPr>
          <w:rFonts w:ascii="Times New Roman" w:hAnsi="Times New Roman" w:cs="Times New Roman"/>
          <w:sz w:val="26"/>
          <w:szCs w:val="26"/>
        </w:rPr>
        <w:t xml:space="preserve"> Gminy Słubice,</w:t>
      </w:r>
      <w:r w:rsidRPr="004E2665">
        <w:rPr>
          <w:rFonts w:ascii="Times New Roman" w:hAnsi="Times New Roman" w:cs="Times New Roman"/>
          <w:sz w:val="26"/>
          <w:szCs w:val="26"/>
        </w:rPr>
        <w:t xml:space="preserve"> w tym prowadzenie i aktualizacja zbioru danych gminy Słubice dotyczących zasobów przewidywanych do wydzielenia na potrzeby realizacji zadań wynikających z obowiązków państwa – gospodarza;</w:t>
      </w:r>
    </w:p>
    <w:p w:rsidR="00630965" w:rsidRPr="004E2665" w:rsidRDefault="00630965" w:rsidP="003963CE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opracowanie „Instrukcji Punktu Kontaktowego HNS Wójta gminy Słubice”;</w:t>
      </w:r>
    </w:p>
    <w:p w:rsidR="00630965" w:rsidRPr="004E2665" w:rsidRDefault="00630965" w:rsidP="003963CE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sprawowanie nadzoru i koordynacja prac związanych z opracowaniem dokumentacji PK HNS;</w:t>
      </w:r>
    </w:p>
    <w:p w:rsidR="00630965" w:rsidRPr="004E2665" w:rsidRDefault="00630965" w:rsidP="003963CE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organizowanie systemu gromadzenia, prowadzenia i aktualizacja zbioru danych Wójta gminy dotyczących zasobów przewidywanych do wydzielenia na potrzeby realizacji zadań wynikających z obowiązków państwa – gospodarza;</w:t>
      </w:r>
    </w:p>
    <w:p w:rsidR="00630965" w:rsidRPr="004E2665" w:rsidRDefault="00630965" w:rsidP="003963CE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posiadanie bazy danych teleadresowych PK HNS z terenu województwa.</w:t>
      </w:r>
    </w:p>
    <w:p w:rsidR="00630965" w:rsidRPr="004E2665" w:rsidRDefault="00630965" w:rsidP="006309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30965" w:rsidRPr="004E2665" w:rsidRDefault="00630965" w:rsidP="006309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§ 10</w:t>
      </w:r>
    </w:p>
    <w:p w:rsidR="00630965" w:rsidRPr="004E2665" w:rsidRDefault="00630965" w:rsidP="006309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0965" w:rsidRPr="004E2665" w:rsidRDefault="00630965" w:rsidP="006309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665">
        <w:rPr>
          <w:rFonts w:ascii="Times New Roman" w:hAnsi="Times New Roman" w:cs="Times New Roman"/>
          <w:sz w:val="26"/>
          <w:szCs w:val="26"/>
        </w:rPr>
        <w:t>Zarządzenie wchodzi w życie z dniem podpisania.</w:t>
      </w:r>
    </w:p>
    <w:p w:rsidR="00630965" w:rsidRDefault="00630965" w:rsidP="006309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B793B" w:rsidRDefault="00EB793B" w:rsidP="006309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B793B" w:rsidRDefault="00EB793B" w:rsidP="006309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B793B" w:rsidRDefault="00EB793B" w:rsidP="006309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B793B" w:rsidRDefault="00EB793B" w:rsidP="006309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B793B" w:rsidRDefault="00EB793B" w:rsidP="006309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B793B" w:rsidRDefault="00EB793B" w:rsidP="0063096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563C7E" w:rsidRPr="00493CC1" w:rsidRDefault="00563C7E" w:rsidP="00563C7E">
      <w:pPr>
        <w:pStyle w:val="Standard"/>
        <w:ind w:left="2127" w:firstLine="141"/>
        <w:rPr>
          <w:i/>
        </w:rPr>
      </w:pPr>
      <w:r>
        <w:rPr>
          <w:i/>
          <w:sz w:val="22"/>
        </w:rPr>
        <w:lastRenderedPageBreak/>
        <w:t xml:space="preserve">                                                 </w:t>
      </w:r>
      <w:bookmarkStart w:id="9" w:name="_GoBack"/>
      <w:bookmarkEnd w:id="9"/>
      <w:r w:rsidRPr="00493CC1">
        <w:rPr>
          <w:i/>
          <w:sz w:val="22"/>
        </w:rPr>
        <w:t xml:space="preserve">Załącznik do Zarządzenia nr 0050.51.2018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493CC1">
        <w:rPr>
          <w:i/>
          <w:sz w:val="22"/>
        </w:rPr>
        <w:t>Wójta Gminy Słubice z dnia 25 lipca 2018 r.</w:t>
      </w:r>
      <w:r w:rsidRPr="00493CC1">
        <w:rPr>
          <w:i/>
          <w:sz w:val="22"/>
        </w:rPr>
        <w:tab/>
      </w:r>
      <w:r w:rsidRPr="00493CC1">
        <w:rPr>
          <w:i/>
          <w:sz w:val="22"/>
        </w:rPr>
        <w:tab/>
      </w:r>
      <w:r w:rsidRPr="00493CC1">
        <w:rPr>
          <w:i/>
          <w:sz w:val="22"/>
        </w:rPr>
        <w:tab/>
      </w:r>
      <w:r w:rsidRPr="00493CC1">
        <w:rPr>
          <w:i/>
          <w:sz w:val="22"/>
        </w:rPr>
        <w:tab/>
      </w:r>
      <w:r w:rsidRPr="00493CC1">
        <w:rPr>
          <w:i/>
          <w:sz w:val="22"/>
        </w:rPr>
        <w:tab/>
      </w:r>
      <w:r w:rsidRPr="00493CC1">
        <w:rPr>
          <w:i/>
        </w:rPr>
        <w:tab/>
      </w:r>
      <w:r w:rsidRPr="00493CC1">
        <w:rPr>
          <w:i/>
        </w:rPr>
        <w:tab/>
      </w:r>
      <w:r w:rsidRPr="00493CC1">
        <w:rPr>
          <w:i/>
        </w:rPr>
        <w:tab/>
      </w:r>
      <w:r w:rsidRPr="00493CC1">
        <w:rPr>
          <w:i/>
        </w:rPr>
        <w:tab/>
      </w:r>
      <w:r w:rsidRPr="00493CC1">
        <w:rPr>
          <w:i/>
        </w:rPr>
        <w:tab/>
      </w:r>
      <w:r w:rsidRPr="00493CC1">
        <w:rPr>
          <w:i/>
        </w:rPr>
        <w:tab/>
      </w:r>
      <w:r w:rsidRPr="00493CC1">
        <w:rPr>
          <w:i/>
        </w:rPr>
        <w:tab/>
      </w:r>
      <w:r w:rsidRPr="00493CC1">
        <w:rPr>
          <w:i/>
        </w:rPr>
        <w:tab/>
      </w:r>
    </w:p>
    <w:p w:rsidR="00563C7E" w:rsidRDefault="00563C7E" w:rsidP="00563C7E">
      <w:pPr>
        <w:pStyle w:val="Standard"/>
      </w:pPr>
      <w:r>
        <w:t>......................................................                                       ……………..., dnia …….…..… r.</w:t>
      </w:r>
    </w:p>
    <w:p w:rsidR="00563C7E" w:rsidRDefault="00563C7E" w:rsidP="00563C7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(nazwa i adres organu, jednostki organizacyjnej)</w:t>
      </w:r>
    </w:p>
    <w:p w:rsidR="00563C7E" w:rsidRDefault="00563C7E" w:rsidP="00563C7E">
      <w:pPr>
        <w:pStyle w:val="Standard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0325</wp:posOffset>
                </wp:positionV>
                <wp:extent cx="9759315" cy="9758680"/>
                <wp:effectExtent l="254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0">
                          <a:off x="0" y="0"/>
                          <a:ext cx="9759315" cy="975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3C7E" w:rsidRDefault="00563C7E" w:rsidP="00563C7E">
                            <w:pPr>
                              <w:tabs>
                                <w:tab w:val="left" w:pos="5040"/>
                              </w:tabs>
                              <w:rPr>
                                <w:b/>
                                <w:bCs/>
                                <w:color w:val="E6E6E6"/>
                                <w:spacing w:val="431"/>
                                <w:sz w:val="176"/>
                                <w:szCs w:val="17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6E6E6"/>
                                <w:spacing w:val="431"/>
                                <w:sz w:val="176"/>
                                <w:szCs w:val="176"/>
                              </w:rPr>
                              <w:t xml:space="preserve">  WZÓ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9pt;margin-top:4.75pt;width:768.45pt;height:768.4pt;rotation:4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" filled="f" stroked="f">
                <v:stroke joinstyle="round"/>
                <v:textbox inset="0,0,0,0">
                  <w:txbxContent>
                    <w:p w:rsidR="00563C7E" w:rsidRDefault="00563C7E" w:rsidP="00563C7E">
                      <w:pPr>
                        <w:tabs>
                          <w:tab w:val="left" w:pos="5040"/>
                        </w:tabs>
                        <w:rPr>
                          <w:b/>
                          <w:bCs/>
                          <w:color w:val="E6E6E6"/>
                          <w:spacing w:val="431"/>
                          <w:sz w:val="176"/>
                          <w:szCs w:val="176"/>
                        </w:rPr>
                      </w:pPr>
                      <w:r>
                        <w:rPr>
                          <w:b/>
                          <w:bCs/>
                          <w:color w:val="E6E6E6"/>
                          <w:spacing w:val="431"/>
                          <w:sz w:val="176"/>
                          <w:szCs w:val="176"/>
                        </w:rPr>
                        <w:t xml:space="preserve">  WZÓR</w:t>
                      </w:r>
                    </w:p>
                  </w:txbxContent>
                </v:textbox>
              </v:shape>
            </w:pict>
          </mc:Fallback>
        </mc:AlternateContent>
      </w:r>
    </w:p>
    <w:p w:rsidR="00563C7E" w:rsidRDefault="00563C7E" w:rsidP="00563C7E">
      <w:pPr>
        <w:pStyle w:val="Standard"/>
      </w:pPr>
      <w:r>
        <w:t>…………………………</w:t>
      </w:r>
    </w:p>
    <w:p w:rsidR="00563C7E" w:rsidRDefault="00563C7E" w:rsidP="00563C7E">
      <w:pPr>
        <w:pStyle w:val="Standard"/>
        <w:rPr>
          <w:sz w:val="18"/>
          <w:szCs w:val="18"/>
        </w:rPr>
      </w:pPr>
      <w:r>
        <w:rPr>
          <w:sz w:val="16"/>
          <w:szCs w:val="16"/>
        </w:rPr>
        <w:t xml:space="preserve">          </w:t>
      </w:r>
      <w:r>
        <w:rPr>
          <w:sz w:val="18"/>
          <w:szCs w:val="18"/>
        </w:rPr>
        <w:t xml:space="preserve">       (nr dokumentu)</w:t>
      </w:r>
    </w:p>
    <w:p w:rsidR="00563C7E" w:rsidRDefault="00563C7E" w:rsidP="00563C7E">
      <w:pPr>
        <w:pStyle w:val="Standard"/>
        <w:rPr>
          <w:sz w:val="16"/>
          <w:szCs w:val="16"/>
          <w:u w:val="single"/>
        </w:rPr>
      </w:pPr>
    </w:p>
    <w:p w:rsidR="00563C7E" w:rsidRDefault="00563C7E" w:rsidP="00563C7E">
      <w:pPr>
        <w:pStyle w:val="Standard"/>
        <w:rPr>
          <w:sz w:val="16"/>
          <w:szCs w:val="16"/>
          <w:u w:val="single"/>
        </w:rPr>
      </w:pPr>
    </w:p>
    <w:p w:rsidR="00563C7E" w:rsidRDefault="00563C7E" w:rsidP="00563C7E">
      <w:pPr>
        <w:pStyle w:val="Standard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POWAŻNIENIE</w:t>
      </w:r>
    </w:p>
    <w:p w:rsidR="00563C7E" w:rsidRDefault="00563C7E" w:rsidP="00563C7E">
      <w:pPr>
        <w:pStyle w:val="Standard"/>
        <w:jc w:val="both"/>
        <w:rPr>
          <w:lang w:val="pl-PL"/>
        </w:rPr>
      </w:pPr>
    </w:p>
    <w:p w:rsidR="00563C7E" w:rsidRDefault="00563C7E" w:rsidP="00563C7E">
      <w:pPr>
        <w:pStyle w:val="Standard"/>
      </w:pPr>
      <w:r>
        <w:t>Na podstawie …………………………………………………………………………….........</w:t>
      </w:r>
    </w:p>
    <w:p w:rsidR="00563C7E" w:rsidRDefault="00563C7E" w:rsidP="00563C7E">
      <w:pPr>
        <w:pStyle w:val="Standard"/>
        <w:ind w:firstLine="708"/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(wpisać podstawę prawną w oparciu, o którą organ wydaje upoważnienie do realizacji zadań w jego imieniu)</w:t>
      </w:r>
    </w:p>
    <w:p w:rsidR="00563C7E" w:rsidRDefault="00563C7E" w:rsidP="00563C7E">
      <w:pPr>
        <w:pStyle w:val="Standard"/>
        <w:jc w:val="both"/>
      </w:pPr>
    </w:p>
    <w:p w:rsidR="00563C7E" w:rsidRDefault="00563C7E" w:rsidP="00563C7E">
      <w:pPr>
        <w:pStyle w:val="Standard"/>
        <w:jc w:val="both"/>
      </w:pPr>
      <w:r>
        <w:t xml:space="preserve">w celu realizacji zadań, o których mowa w Wytycznych Wojewody Mazowieckiego   </w:t>
      </w:r>
      <w:r>
        <w:br/>
        <w:t>w sprawie przygotowania warunków organizacyjnych i technicznych planowania i realizacji zadań obronnych z zakresu przygotowania i koordynacji wsparcia sojuszniczych sił zbrojnych w czasie pokoju, sytuacji kryzysowych i wojny, wykonujących zadania lub przemieszczających się przez obszar województwa mazowieckiego</w:t>
      </w:r>
    </w:p>
    <w:p w:rsidR="00563C7E" w:rsidRDefault="00563C7E" w:rsidP="00563C7E">
      <w:pPr>
        <w:pStyle w:val="Standard"/>
        <w:jc w:val="both"/>
      </w:pPr>
    </w:p>
    <w:p w:rsidR="00563C7E" w:rsidRDefault="00563C7E" w:rsidP="00563C7E">
      <w:pPr>
        <w:pStyle w:val="Standard"/>
        <w:jc w:val="center"/>
        <w:rPr>
          <w:b/>
        </w:rPr>
      </w:pPr>
      <w:r>
        <w:rPr>
          <w:b/>
        </w:rPr>
        <w:t>upoważniam</w:t>
      </w:r>
    </w:p>
    <w:p w:rsidR="00563C7E" w:rsidRDefault="00563C7E" w:rsidP="00563C7E">
      <w:pPr>
        <w:pStyle w:val="Standard"/>
        <w:jc w:val="both"/>
      </w:pPr>
      <w:r>
        <w:t xml:space="preserve"> </w:t>
      </w:r>
    </w:p>
    <w:p w:rsidR="00563C7E" w:rsidRDefault="00563C7E" w:rsidP="00563C7E">
      <w:pPr>
        <w:pStyle w:val="Standard"/>
        <w:jc w:val="both"/>
      </w:pPr>
      <w:r>
        <w:t>Panią/Pana ……………………………………………………………………………........................</w:t>
      </w:r>
    </w:p>
    <w:p w:rsidR="00563C7E" w:rsidRDefault="00563C7E" w:rsidP="00563C7E">
      <w:pPr>
        <w:pStyle w:val="Standard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(imię, nazwisko)</w:t>
      </w:r>
    </w:p>
    <w:p w:rsidR="00563C7E" w:rsidRDefault="00563C7E" w:rsidP="00563C7E">
      <w:pPr>
        <w:pStyle w:val="Standard"/>
        <w:ind w:firstLine="708"/>
        <w:rPr>
          <w:sz w:val="16"/>
          <w:szCs w:val="16"/>
        </w:rPr>
      </w:pPr>
    </w:p>
    <w:p w:rsidR="00563C7E" w:rsidRDefault="00563C7E" w:rsidP="00563C7E">
      <w:pPr>
        <w:pStyle w:val="Standard"/>
      </w:pPr>
      <w:r>
        <w:t>legitymującą/ego się dowodem osobistym nr …………………………………………….................</w:t>
      </w:r>
    </w:p>
    <w:p w:rsidR="00563C7E" w:rsidRDefault="00563C7E" w:rsidP="00563C7E">
      <w:pPr>
        <w:pStyle w:val="Standard"/>
        <w:jc w:val="both"/>
      </w:pPr>
    </w:p>
    <w:p w:rsidR="00563C7E" w:rsidRDefault="00563C7E" w:rsidP="00563C7E">
      <w:pPr>
        <w:pStyle w:val="Standard"/>
      </w:pPr>
      <w:r>
        <w:t>do koordynowania działań wsparcia państwa-gospodarza:  ………………………………………………………...............................</w:t>
      </w:r>
    </w:p>
    <w:p w:rsidR="00563C7E" w:rsidRDefault="00563C7E" w:rsidP="00563C7E">
      <w:pPr>
        <w:pStyle w:val="Standard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(nazwa organu)</w:t>
      </w:r>
    </w:p>
    <w:p w:rsidR="00563C7E" w:rsidRDefault="00563C7E" w:rsidP="00563C7E">
      <w:pPr>
        <w:pStyle w:val="Standard"/>
        <w:ind w:firstLine="708"/>
        <w:jc w:val="both"/>
        <w:rPr>
          <w:sz w:val="16"/>
          <w:szCs w:val="16"/>
        </w:rPr>
      </w:pPr>
    </w:p>
    <w:p w:rsidR="00563C7E" w:rsidRDefault="00563C7E" w:rsidP="00563C7E">
      <w:pPr>
        <w:pStyle w:val="Standard"/>
        <w:rPr>
          <w:sz w:val="16"/>
          <w:szCs w:val="16"/>
        </w:rPr>
      </w:pPr>
    </w:p>
    <w:p w:rsidR="00563C7E" w:rsidRDefault="00563C7E" w:rsidP="00563C7E">
      <w:pPr>
        <w:pStyle w:val="Standard"/>
        <w:jc w:val="both"/>
        <w:rPr>
          <w:sz w:val="16"/>
          <w:szCs w:val="16"/>
        </w:rPr>
      </w:pPr>
    </w:p>
    <w:p w:rsidR="00563C7E" w:rsidRDefault="00563C7E" w:rsidP="00563C7E">
      <w:pPr>
        <w:pStyle w:val="Standard"/>
        <w:jc w:val="both"/>
      </w:pPr>
      <w:r>
        <w:t>w kontaktach z przedstawicielami sojuszniczych sił zbrojnych, przebywającymi na terenie:</w:t>
      </w:r>
    </w:p>
    <w:p w:rsidR="00563C7E" w:rsidRDefault="00563C7E" w:rsidP="00563C7E">
      <w:pPr>
        <w:pStyle w:val="Standard"/>
        <w:jc w:val="both"/>
      </w:pPr>
      <w:r>
        <w:t xml:space="preserve"> </w:t>
      </w:r>
    </w:p>
    <w:p w:rsidR="00563C7E" w:rsidRDefault="00563C7E" w:rsidP="00563C7E">
      <w:pPr>
        <w:pStyle w:val="Standard"/>
        <w:jc w:val="both"/>
      </w:pPr>
      <w:r>
        <w:t>…………………………………………………………………………………………………...</w:t>
      </w:r>
    </w:p>
    <w:p w:rsidR="00563C7E" w:rsidRDefault="00563C7E" w:rsidP="00563C7E">
      <w:pPr>
        <w:pStyle w:val="Standard"/>
        <w:jc w:val="center"/>
        <w:rPr>
          <w:sz w:val="16"/>
          <w:szCs w:val="16"/>
        </w:rPr>
      </w:pPr>
      <w:r>
        <w:rPr>
          <w:sz w:val="16"/>
          <w:szCs w:val="16"/>
        </w:rPr>
        <w:t>(obszar obowiązywania upoważnienia)</w:t>
      </w:r>
    </w:p>
    <w:p w:rsidR="00563C7E" w:rsidRDefault="00563C7E" w:rsidP="00563C7E">
      <w:pPr>
        <w:pStyle w:val="Standard"/>
        <w:jc w:val="center"/>
        <w:rPr>
          <w:sz w:val="16"/>
          <w:szCs w:val="16"/>
        </w:rPr>
      </w:pPr>
    </w:p>
    <w:p w:rsidR="00563C7E" w:rsidRDefault="00563C7E" w:rsidP="00563C7E">
      <w:pPr>
        <w:pStyle w:val="Standard"/>
        <w:jc w:val="center"/>
        <w:rPr>
          <w:sz w:val="16"/>
          <w:szCs w:val="16"/>
        </w:rPr>
      </w:pPr>
    </w:p>
    <w:p w:rsidR="00563C7E" w:rsidRDefault="00563C7E" w:rsidP="00563C7E">
      <w:pPr>
        <w:pStyle w:val="Standard"/>
        <w:jc w:val="both"/>
      </w:pPr>
      <w:r>
        <w:t>oraz z kierownikami jednostek organizacyjnych, niezbędnych do prawidłowego wywiązania się Rzeczypospolitej Polskiej z przyjętych zobowiązań międzynarodowych.</w:t>
      </w:r>
    </w:p>
    <w:p w:rsidR="00563C7E" w:rsidRDefault="00563C7E" w:rsidP="00563C7E">
      <w:pPr>
        <w:pStyle w:val="Standard"/>
        <w:jc w:val="both"/>
      </w:pPr>
    </w:p>
    <w:p w:rsidR="00563C7E" w:rsidRDefault="00563C7E" w:rsidP="00563C7E">
      <w:pPr>
        <w:pStyle w:val="Standard"/>
        <w:jc w:val="both"/>
      </w:pPr>
      <w:r>
        <w:tab/>
        <w:t>Niniejsze upoważnienie ważne jest do dnia ……………… r. i nie może być przenoszone na inne osoby.</w:t>
      </w:r>
    </w:p>
    <w:p w:rsidR="00563C7E" w:rsidRDefault="00563C7E" w:rsidP="00563C7E">
      <w:pPr>
        <w:pStyle w:val="Standard"/>
        <w:jc w:val="both"/>
      </w:pPr>
      <w:r>
        <w:tab/>
        <w:t>Upoważnienie jest ważne łącznie z dowodem tożsamości.</w:t>
      </w:r>
    </w:p>
    <w:p w:rsidR="00563C7E" w:rsidRDefault="00563C7E" w:rsidP="00563C7E">
      <w:pPr>
        <w:pStyle w:val="Standard"/>
        <w:ind w:firstLine="4253"/>
        <w:jc w:val="both"/>
      </w:pPr>
    </w:p>
    <w:p w:rsidR="00563C7E" w:rsidRDefault="00563C7E" w:rsidP="00563C7E">
      <w:pPr>
        <w:pStyle w:val="Standard"/>
        <w:ind w:firstLine="4253"/>
        <w:jc w:val="both"/>
      </w:pPr>
      <w:r>
        <w:t>…………………….……………………….</w:t>
      </w:r>
    </w:p>
    <w:p w:rsidR="00563C7E" w:rsidRDefault="00563C7E" w:rsidP="00563C7E">
      <w:pPr>
        <w:pStyle w:val="Standard"/>
        <w:ind w:firstLine="425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podpis i pieczątka organu, kierownika jednostki organizacyjnej)</w:t>
      </w:r>
    </w:p>
    <w:p w:rsidR="00563C7E" w:rsidRDefault="00563C7E" w:rsidP="00563C7E"/>
    <w:p w:rsidR="00EB793B" w:rsidRPr="004072F9" w:rsidRDefault="00EB793B" w:rsidP="00EB793B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</w:p>
    <w:sectPr w:rsidR="00EB793B" w:rsidRPr="00407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1653"/>
    <w:multiLevelType w:val="hybridMultilevel"/>
    <w:tmpl w:val="2F60FA98"/>
    <w:lvl w:ilvl="0" w:tplc="059C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C31E5"/>
    <w:multiLevelType w:val="hybridMultilevel"/>
    <w:tmpl w:val="E614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59B"/>
    <w:multiLevelType w:val="hybridMultilevel"/>
    <w:tmpl w:val="0FC2D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47E"/>
    <w:multiLevelType w:val="hybridMultilevel"/>
    <w:tmpl w:val="EBE2D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109D"/>
    <w:multiLevelType w:val="hybridMultilevel"/>
    <w:tmpl w:val="BD423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66E8F"/>
    <w:multiLevelType w:val="hybridMultilevel"/>
    <w:tmpl w:val="DB6C82A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6F61B1"/>
    <w:multiLevelType w:val="hybridMultilevel"/>
    <w:tmpl w:val="0EFE7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5105A"/>
    <w:multiLevelType w:val="hybridMultilevel"/>
    <w:tmpl w:val="2260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188216">
      <w:start w:val="1"/>
      <w:numFmt w:val="decimal"/>
      <w:lvlText w:val="%2)"/>
      <w:lvlJc w:val="left"/>
      <w:pPr>
        <w:ind w:left="1560" w:hanging="4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56FC4"/>
    <w:multiLevelType w:val="hybridMultilevel"/>
    <w:tmpl w:val="E614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772BA"/>
    <w:multiLevelType w:val="hybridMultilevel"/>
    <w:tmpl w:val="1D127D40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B372FBD"/>
    <w:multiLevelType w:val="hybridMultilevel"/>
    <w:tmpl w:val="3E3845F2"/>
    <w:lvl w:ilvl="0" w:tplc="8DAEC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53"/>
    <w:rsid w:val="0000203C"/>
    <w:rsid w:val="00042EC4"/>
    <w:rsid w:val="000D6630"/>
    <w:rsid w:val="00275145"/>
    <w:rsid w:val="0030050F"/>
    <w:rsid w:val="0037175E"/>
    <w:rsid w:val="003963CE"/>
    <w:rsid w:val="003A0ADE"/>
    <w:rsid w:val="003D206A"/>
    <w:rsid w:val="004072F9"/>
    <w:rsid w:val="004D7873"/>
    <w:rsid w:val="004E2665"/>
    <w:rsid w:val="00520A69"/>
    <w:rsid w:val="00563C7E"/>
    <w:rsid w:val="00630965"/>
    <w:rsid w:val="00631400"/>
    <w:rsid w:val="006B77EA"/>
    <w:rsid w:val="00712D31"/>
    <w:rsid w:val="0073591F"/>
    <w:rsid w:val="00875449"/>
    <w:rsid w:val="008770F0"/>
    <w:rsid w:val="008A2A68"/>
    <w:rsid w:val="00904C3F"/>
    <w:rsid w:val="009D4C61"/>
    <w:rsid w:val="00A34628"/>
    <w:rsid w:val="00B75753"/>
    <w:rsid w:val="00CF2B13"/>
    <w:rsid w:val="00CF3403"/>
    <w:rsid w:val="00D30AF0"/>
    <w:rsid w:val="00DB4A59"/>
    <w:rsid w:val="00E06EC7"/>
    <w:rsid w:val="00E268E9"/>
    <w:rsid w:val="00E73602"/>
    <w:rsid w:val="00EB793B"/>
    <w:rsid w:val="00F135CC"/>
    <w:rsid w:val="00F46A4F"/>
    <w:rsid w:val="00F47A8A"/>
    <w:rsid w:val="00F6015D"/>
    <w:rsid w:val="00F95EE8"/>
    <w:rsid w:val="00F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803F4-9BCE-4B07-BB3A-19FC549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ADE"/>
    <w:rPr>
      <w:rFonts w:ascii="Segoe UI" w:hAnsi="Segoe UI" w:cs="Segoe UI"/>
      <w:sz w:val="18"/>
      <w:szCs w:val="18"/>
    </w:rPr>
  </w:style>
  <w:style w:type="paragraph" w:customStyle="1" w:styleId="Standard">
    <w:name w:val="Standard"/>
    <w:link w:val="StandardZnak"/>
    <w:rsid w:val="00EB793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rsid w:val="00EB793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E7C6-2644-4169-96EE-D4EE0478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Lenarcik</dc:creator>
  <cp:lastModifiedBy>Jarosław Lenarcik</cp:lastModifiedBy>
  <cp:revision>7</cp:revision>
  <cp:lastPrinted>2018-08-06T05:33:00Z</cp:lastPrinted>
  <dcterms:created xsi:type="dcterms:W3CDTF">2018-08-05T17:03:00Z</dcterms:created>
  <dcterms:modified xsi:type="dcterms:W3CDTF">2018-08-07T05:41:00Z</dcterms:modified>
</cp:coreProperties>
</file>